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77BA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BE8CCDD" w:rsidR="000378A5" w:rsidRPr="008623DB" w:rsidRDefault="00810D56" w:rsidP="00377BA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rawing Views</w:t>
            </w:r>
          </w:p>
        </w:tc>
      </w:tr>
      <w:tr w:rsidR="000378A5" w:rsidRPr="002F051B" w14:paraId="5845B6FC" w14:textId="77777777" w:rsidTr="00377BAD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45E8FF" w14:textId="7F4F7FC6" w:rsidR="008A4F19" w:rsidRPr="00593AD8" w:rsidRDefault="008A4F19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</w:rPr>
              <w:t>Recognizes that views of a 3-D object will vary according to the orientation.</w:t>
            </w:r>
          </w:p>
          <w:p w14:paraId="55084990" w14:textId="72A874EE" w:rsidR="008A4F19" w:rsidRPr="00593AD8" w:rsidRDefault="008A4F19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B1EDA3" w14:textId="74561763" w:rsidR="008A4F19" w:rsidRPr="00593AD8" w:rsidRDefault="00DB6C44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A78226" wp14:editId="5638B755">
                  <wp:extent cx="1968500" cy="838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635F1" w14:textId="77777777" w:rsidR="008A4F19" w:rsidRPr="00593AD8" w:rsidRDefault="008A4F19" w:rsidP="00377BAD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805371" w14:textId="77777777" w:rsidR="008A4F19" w:rsidRPr="00593AD8" w:rsidRDefault="008A4F19" w:rsidP="00377B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</w:rPr>
              <w:t>“When you change the orientation of the object, you change the views.”</w:t>
            </w:r>
          </w:p>
          <w:p w14:paraId="4D8053C5" w14:textId="4C81346A" w:rsidR="00AE6BBC" w:rsidRPr="002F1B43" w:rsidRDefault="00AE6BBC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901B34" w14:textId="27E5DD98" w:rsidR="00F17DA4" w:rsidRPr="00593AD8" w:rsidRDefault="00F17DA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at 3-D objects can be represented in two dimensions with different views.</w:t>
            </w:r>
          </w:p>
          <w:p w14:paraId="39706F3C" w14:textId="1C505012" w:rsidR="00F17DA4" w:rsidRPr="00593AD8" w:rsidRDefault="00F17DA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07CA16" w14:textId="78E637AC" w:rsidR="00F17DA4" w:rsidRPr="00DB6C44" w:rsidRDefault="00DB6C4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A9EEB1" wp14:editId="4B36B851">
                  <wp:extent cx="1968500" cy="1447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DA4"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2E08D3B" w14:textId="77777777" w:rsidR="00F17DA4" w:rsidRPr="00593AD8" w:rsidRDefault="00F17DA4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96BEBD" w14:textId="25CC3777" w:rsidR="00F17DA4" w:rsidRPr="00593AD8" w:rsidRDefault="00F17DA4" w:rsidP="00377B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</w:rPr>
              <w:t>“I looked at the object from each view to find the matching drawing of that view.”</w:t>
            </w:r>
          </w:p>
          <w:p w14:paraId="18CB78D0" w14:textId="60ECD5C6" w:rsidR="00E101C1" w:rsidRPr="00186A5B" w:rsidRDefault="00E101C1" w:rsidP="00377B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EFC17" w14:textId="77777777" w:rsidR="00DB6C44" w:rsidRDefault="001F75FD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raws top, front, and side views of objects and matches views to </w:t>
            </w:r>
          </w:p>
          <w:p w14:paraId="03137FB3" w14:textId="5C4A5A66" w:rsidR="001F75FD" w:rsidRPr="00593AD8" w:rsidRDefault="001F75FD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-D</w:t>
            </w:r>
            <w:r w:rsidR="00DB6C4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bject.</w:t>
            </w:r>
          </w:p>
          <w:p w14:paraId="1E16A77B" w14:textId="6893A502" w:rsidR="001F75FD" w:rsidRPr="00593AD8" w:rsidRDefault="001F75FD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23EF07" w14:textId="3DB97D54" w:rsidR="001F75FD" w:rsidRPr="00593AD8" w:rsidRDefault="00DB6C4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90852A" wp14:editId="1D516757">
                  <wp:extent cx="1968500" cy="1104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1DD7C" w14:textId="77777777" w:rsidR="001F75FD" w:rsidRPr="00593AD8" w:rsidRDefault="001F75FD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3ABD35" w14:textId="77777777" w:rsidR="001F75FD" w:rsidRPr="00593AD8" w:rsidRDefault="001F75FD" w:rsidP="00377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</w:rPr>
              <w:t>“I used square dot paper to draw and label each view of the object.”</w:t>
            </w:r>
          </w:p>
          <w:p w14:paraId="049192BB" w14:textId="77777777" w:rsidR="0030148C" w:rsidRDefault="0030148C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DE170C" w14:textId="77777777" w:rsidR="001F75FD" w:rsidRPr="00593AD8" w:rsidRDefault="001F75FD" w:rsidP="00377B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EBE810" w14:textId="77777777" w:rsidR="001F75FD" w:rsidRDefault="001F75FD" w:rsidP="00377B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1B1F67" w14:textId="77777777" w:rsidR="001F75FD" w:rsidRDefault="001F75FD" w:rsidP="00377B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0327765" w:rsidR="001F75FD" w:rsidRPr="00593AD8" w:rsidRDefault="001F75FD" w:rsidP="00377B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7DA41" w14:textId="30603B2E" w:rsidR="00593AD8" w:rsidRPr="00593AD8" w:rsidRDefault="00965C29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</w:t>
            </w:r>
            <w:r w:rsidR="00593AD8"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ilds 3-D objects using given views, then changes the orientation and draws new views.</w:t>
            </w:r>
          </w:p>
          <w:p w14:paraId="54ACC99A" w14:textId="2184C2DF" w:rsidR="00593AD8" w:rsidRPr="00593AD8" w:rsidRDefault="00593AD8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BEF88F" w14:textId="65D5CCB3" w:rsidR="00593AD8" w:rsidRPr="00593AD8" w:rsidRDefault="00DB6C4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1AD0A8" wp14:editId="5DC3B0DE">
                  <wp:extent cx="1968500" cy="1320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46B45" w14:textId="77777777" w:rsidR="00593AD8" w:rsidRPr="00593AD8" w:rsidRDefault="00593AD8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342124" w14:textId="77777777" w:rsidR="00593AD8" w:rsidRPr="00593AD8" w:rsidRDefault="00593AD8" w:rsidP="00377BA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visualized the object by looking at each view and then built it. When I change the orientation of the object, the perspective changes the views.”</w:t>
            </w:r>
          </w:p>
          <w:p w14:paraId="597E2B08" w14:textId="4028B7A1" w:rsidR="003C2190" w:rsidRPr="00417AD8" w:rsidRDefault="003C2190" w:rsidP="00377BA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7BAD" w14:paraId="5A1AA6F4" w14:textId="77777777" w:rsidTr="00377BA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F9E59" w14:textId="422D61CA" w:rsidR="00377BAD" w:rsidRPr="00EF1F58" w:rsidRDefault="00377BAD" w:rsidP="00377B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77BAD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9248842" w:rsidR="000378A5" w:rsidRPr="00380D48" w:rsidRDefault="000378A5" w:rsidP="00377B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43566F8" w:rsidR="000378A5" w:rsidRPr="003F2AD0" w:rsidRDefault="000378A5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13FB6BD" w:rsidR="000378A5" w:rsidRPr="00B1485A" w:rsidRDefault="000378A5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56A0" w14:textId="77777777" w:rsidR="00475209" w:rsidRDefault="00475209" w:rsidP="00CA2529">
      <w:pPr>
        <w:spacing w:after="0" w:line="240" w:lineRule="auto"/>
      </w:pPr>
      <w:r>
        <w:separator/>
      </w:r>
    </w:p>
  </w:endnote>
  <w:endnote w:type="continuationSeparator" w:id="0">
    <w:p w14:paraId="684D7A87" w14:textId="77777777" w:rsidR="00475209" w:rsidRDefault="004752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6460" w14:textId="77777777" w:rsidR="00475209" w:rsidRDefault="00475209" w:rsidP="00CA2529">
      <w:pPr>
        <w:spacing w:after="0" w:line="240" w:lineRule="auto"/>
      </w:pPr>
      <w:r>
        <w:separator/>
      </w:r>
    </w:p>
  </w:footnote>
  <w:footnote w:type="continuationSeparator" w:id="0">
    <w:p w14:paraId="1A872FE5" w14:textId="77777777" w:rsidR="00475209" w:rsidRDefault="004752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26C878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664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89303D6" w:rsidR="00482986" w:rsidRPr="001B5E12" w:rsidRDefault="008E664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rawing 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77BA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5209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8E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623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5C29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67B86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50EE-5C5C-4117-8606-F5CC29883C8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D6A1BB9-EEC1-4D21-BF81-4FF73BEFF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8ABCD-A704-47B3-A51F-CB0279D17565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25</cp:revision>
  <cp:lastPrinted>2016-08-23T12:28:00Z</cp:lastPrinted>
  <dcterms:created xsi:type="dcterms:W3CDTF">2018-06-22T18:41:00Z</dcterms:created>
  <dcterms:modified xsi:type="dcterms:W3CDTF">2021-10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